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98F0" w14:textId="15593EF5" w:rsidR="005D52E5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B9D537" wp14:editId="555E8B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63">
        <w:rPr>
          <w:rFonts w:ascii="Times New Roman" w:hAnsi="Times New Roman" w:cs="Times New Roman"/>
          <w:sz w:val="32"/>
          <w:szCs w:val="32"/>
        </w:rPr>
        <w:t>BỘ GIÁO DỤC VÀ ĐÀO TẠO</w:t>
      </w:r>
    </w:p>
    <w:p w14:paraId="41EE76FF" w14:textId="1BD0ED7C" w:rsidR="004F1300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6916BB70" w14:textId="6BFE54DA" w:rsidR="004F1300" w:rsidRPr="00A33663" w:rsidRDefault="00F54BD2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A896" wp14:editId="67936540">
                <wp:simplePos x="0" y="0"/>
                <wp:positionH relativeFrom="column">
                  <wp:posOffset>2527069</wp:posOffset>
                </wp:positionH>
                <wp:positionV relativeFrom="paragraph">
                  <wp:posOffset>335281</wp:posOffset>
                </wp:positionV>
                <wp:extent cx="27598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C3D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6.4pt" to="416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F1300" w:rsidRPr="00A33663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A643F9C" w14:textId="710BC7D6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D7A5" w14:textId="32E9163E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28CF" w14:textId="34B55056" w:rsidR="004F1300" w:rsidRPr="00A33663" w:rsidRDefault="004F1300" w:rsidP="004F1300">
      <w:pPr>
        <w:rPr>
          <w:rFonts w:ascii="Times New Roman" w:hAnsi="Times New Roman" w:cs="Times New Roman"/>
          <w:sz w:val="24"/>
          <w:szCs w:val="24"/>
        </w:rPr>
      </w:pPr>
    </w:p>
    <w:p w14:paraId="2AD7C37E" w14:textId="78780850" w:rsidR="004F1300" w:rsidRPr="00A33663" w:rsidRDefault="004F1300" w:rsidP="00C47A33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BÀI TẬP LỚN CÔNG NGHỆ PHẦN MỀM</w:t>
      </w:r>
    </w:p>
    <w:p w14:paraId="4B87A67E" w14:textId="77777777" w:rsidR="004F1300" w:rsidRPr="00A33663" w:rsidRDefault="004F1300" w:rsidP="008973C0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121865BD" w14:textId="128AC079" w:rsidR="004F1300" w:rsidRPr="00A33663" w:rsidRDefault="004F1300" w:rsidP="00C47A33">
      <w:pPr>
        <w:tabs>
          <w:tab w:val="left" w:pos="2892"/>
        </w:tabs>
        <w:jc w:val="center"/>
        <w:rPr>
          <w:rStyle w:val="fontstyle01"/>
          <w:sz w:val="48"/>
          <w:szCs w:val="48"/>
        </w:rPr>
      </w:pPr>
      <w:r w:rsidRPr="00A33663">
        <w:rPr>
          <w:rStyle w:val="fontstyle01"/>
          <w:sz w:val="48"/>
          <w:szCs w:val="48"/>
        </w:rPr>
        <w:t>QUẢN LÝ GIẢI VÔ ĐỊCH BÓNG ĐÁ QUỐC GIA</w:t>
      </w:r>
    </w:p>
    <w:p w14:paraId="70069BB9" w14:textId="6AC456C1" w:rsidR="008973C0" w:rsidRDefault="00F54BD2" w:rsidP="00C47A33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>
        <w:rPr>
          <w:rStyle w:val="fontstyle01"/>
          <w:noProof/>
          <w:sz w:val="44"/>
          <w:szCs w:val="44"/>
        </w:rPr>
        <w:drawing>
          <wp:inline distT="0" distB="0" distL="0" distR="0" wp14:anchorId="1FAA8679" wp14:editId="6E53C65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10A8" w14:textId="77777777" w:rsidR="00F54BD2" w:rsidRPr="00A33663" w:rsidRDefault="00F54BD2" w:rsidP="00F54BD2">
      <w:pPr>
        <w:tabs>
          <w:tab w:val="left" w:pos="2892"/>
        </w:tabs>
        <w:rPr>
          <w:rStyle w:val="fontstyle01"/>
          <w:sz w:val="44"/>
          <w:szCs w:val="44"/>
        </w:rPr>
      </w:pPr>
    </w:p>
    <w:p w14:paraId="24481577" w14:textId="2C3311FA" w:rsidR="008973C0" w:rsidRPr="00F54BD2" w:rsidRDefault="00C47A33" w:rsidP="00F54BD2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proofErr w:type="spellStart"/>
      <w:proofErr w:type="gramStart"/>
      <w:r w:rsidRPr="00A33663">
        <w:rPr>
          <w:rStyle w:val="fontstyle01"/>
          <w:sz w:val="40"/>
          <w:szCs w:val="40"/>
        </w:rPr>
        <w:t>Ngành</w:t>
      </w:r>
      <w:proofErr w:type="spellEnd"/>
      <w:r w:rsidRPr="00A33663">
        <w:rPr>
          <w:rStyle w:val="fontstyle01"/>
          <w:sz w:val="40"/>
          <w:szCs w:val="40"/>
        </w:rPr>
        <w:t xml:space="preserve"> </w:t>
      </w:r>
      <w:r w:rsidRPr="00A33663">
        <w:rPr>
          <w:rStyle w:val="fontstyle01"/>
          <w:sz w:val="36"/>
          <w:szCs w:val="36"/>
        </w:rPr>
        <w:t>:</w:t>
      </w:r>
      <w:proofErr w:type="gramEnd"/>
      <w:r w:rsidRPr="00A33663">
        <w:rPr>
          <w:rStyle w:val="fontstyle01"/>
          <w:sz w:val="36"/>
          <w:szCs w:val="36"/>
        </w:rPr>
        <w:t xml:space="preserve"> Khoa </w:t>
      </w:r>
      <w:proofErr w:type="spellStart"/>
      <w:r w:rsidRPr="00A33663">
        <w:rPr>
          <w:rStyle w:val="fontstyle01"/>
          <w:sz w:val="36"/>
          <w:szCs w:val="36"/>
        </w:rPr>
        <w:t>Học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Máy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Tính</w:t>
      </w:r>
      <w:proofErr w:type="spellEnd"/>
    </w:p>
    <w:p w14:paraId="540F943A" w14:textId="29AE6932" w:rsidR="008973C0" w:rsidRPr="00A33663" w:rsidRDefault="00C47A33" w:rsidP="00243D09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proofErr w:type="spellStart"/>
      <w:r w:rsidRPr="00A33663">
        <w:rPr>
          <w:rStyle w:val="fontstyle01"/>
          <w:sz w:val="32"/>
          <w:szCs w:val="32"/>
        </w:rPr>
        <w:t>Giả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viên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ướ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dẫn</w:t>
      </w:r>
      <w:proofErr w:type="spellEnd"/>
      <w:r w:rsidRPr="00A33663">
        <w:rPr>
          <w:rStyle w:val="fontstyle01"/>
          <w:sz w:val="32"/>
          <w:szCs w:val="32"/>
        </w:rPr>
        <w:t xml:space="preserve">: </w:t>
      </w:r>
      <w:proofErr w:type="spellStart"/>
      <w:r w:rsidRPr="00A33663">
        <w:rPr>
          <w:rStyle w:val="fontstyle01"/>
          <w:sz w:val="32"/>
          <w:szCs w:val="32"/>
        </w:rPr>
        <w:t>Dươ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</w:t>
      </w:r>
      <w:r w:rsidR="00243D09">
        <w:rPr>
          <w:rStyle w:val="fontstyle01"/>
          <w:sz w:val="32"/>
          <w:szCs w:val="32"/>
        </w:rPr>
        <w:t>ữu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Thành</w:t>
      </w:r>
      <w:proofErr w:type="spellEnd"/>
    </w:p>
    <w:p w14:paraId="17C3C272" w14:textId="2578F35B" w:rsidR="00C47A33" w:rsidRPr="00A33663" w:rsidRDefault="00243D09" w:rsidP="00243D09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Sinh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viê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thực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proofErr w:type="gramStart"/>
      <w:r w:rsidR="00C47A33" w:rsidRPr="00A33663">
        <w:rPr>
          <w:rStyle w:val="fontstyle01"/>
          <w:sz w:val="32"/>
          <w:szCs w:val="32"/>
        </w:rPr>
        <w:t>hiệ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:</w:t>
      </w:r>
      <w:proofErr w:type="gramEnd"/>
    </w:p>
    <w:p w14:paraId="0B9B5E90" w14:textId="0F0C6D6C" w:rsidR="00F54BD2" w:rsidRDefault="00243D09" w:rsidP="00243D09">
      <w:pPr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b w:val="0"/>
          <w:bCs w:val="0"/>
          <w:sz w:val="32"/>
          <w:szCs w:val="32"/>
        </w:rPr>
        <w:t>Nguyễn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Minh </w:t>
      </w:r>
      <w:proofErr w:type="spellStart"/>
      <w:proofErr w:type="gramStart"/>
      <w:r w:rsidR="00C47A33" w:rsidRPr="00A33663">
        <w:rPr>
          <w:rStyle w:val="fontstyle01"/>
          <w:b w:val="0"/>
          <w:bCs w:val="0"/>
          <w:sz w:val="32"/>
          <w:szCs w:val="32"/>
        </w:rPr>
        <w:t>Tuệ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 -</w:t>
      </w:r>
      <w:proofErr w:type="gram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1751010175</w:t>
      </w:r>
    </w:p>
    <w:p w14:paraId="4AEF5671" w14:textId="6CBFE56C" w:rsidR="00243D09" w:rsidRDefault="00DB4FC7" w:rsidP="00DB4FC7">
      <w:pPr>
        <w:shd w:val="clear" w:color="auto" w:fill="FFFFFF" w:themeFill="background1"/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ô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Long – 1751012035 </w:t>
      </w:r>
    </w:p>
    <w:p w14:paraId="7960035A" w14:textId="218F366B" w:rsidR="009F4DB4" w:rsidRDefault="00243D09" w:rsidP="00985A45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Lớp</w:t>
      </w:r>
      <w:proofErr w:type="spellEnd"/>
      <w:r w:rsidR="00C47A33" w:rsidRPr="00A33663">
        <w:rPr>
          <w:rStyle w:val="fontstyle01"/>
          <w:sz w:val="32"/>
          <w:szCs w:val="32"/>
        </w:rPr>
        <w:t>: TH7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338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96B97" w14:textId="5405A8B6" w:rsidR="00FC2353" w:rsidRPr="00B81CFE" w:rsidRDefault="00FC2353" w:rsidP="00B81CFE">
          <w:pPr>
            <w:pStyle w:val="TOCHeading"/>
            <w:jc w:val="center"/>
            <w:rPr>
              <w:rFonts w:ascii="Arial" w:hAnsi="Arial" w:cs="Arial"/>
              <w:color w:val="000000" w:themeColor="text1"/>
              <w:sz w:val="56"/>
              <w:szCs w:val="56"/>
            </w:rPr>
          </w:pP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Mục</w:t>
          </w:r>
          <w:proofErr w:type="spellEnd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 xml:space="preserve"> </w:t>
          </w: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lục</w:t>
          </w:r>
          <w:proofErr w:type="spellEnd"/>
        </w:p>
        <w:p w14:paraId="7DB84A3B" w14:textId="34AEBAA5" w:rsidR="00B81CFE" w:rsidRPr="00B81CFE" w:rsidRDefault="00FC23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B81CFE">
            <w:rPr>
              <w:sz w:val="28"/>
              <w:szCs w:val="28"/>
            </w:rPr>
            <w:fldChar w:fldCharType="begin"/>
          </w:r>
          <w:r w:rsidRPr="00B81CFE">
            <w:rPr>
              <w:sz w:val="28"/>
              <w:szCs w:val="28"/>
            </w:rPr>
            <w:instrText xml:space="preserve"> TOC \o "1-3" \h \z \u </w:instrText>
          </w:r>
          <w:r w:rsidRPr="00B81CFE">
            <w:rPr>
              <w:sz w:val="28"/>
              <w:szCs w:val="28"/>
            </w:rPr>
            <w:fldChar w:fldCharType="separate"/>
          </w:r>
          <w:hyperlink w:anchor="_Toc49374803" w:history="1"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81CFE"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phần mềm:</w:t>
            </w:r>
            <w:r w:rsidR="00B81CFE" w:rsidRPr="00B81CFE">
              <w:rPr>
                <w:noProof/>
                <w:webHidden/>
                <w:sz w:val="28"/>
                <w:szCs w:val="28"/>
              </w:rPr>
              <w:tab/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CFE" w:rsidRPr="00B81CFE">
              <w:rPr>
                <w:noProof/>
                <w:webHidden/>
                <w:sz w:val="28"/>
                <w:szCs w:val="28"/>
              </w:rPr>
              <w:instrText xml:space="preserve"> PAGEREF _Toc49374803 \h </w:instrText>
            </w:r>
            <w:r w:rsidR="00B81CFE" w:rsidRPr="00B81CFE">
              <w:rPr>
                <w:noProof/>
                <w:webHidden/>
                <w:sz w:val="28"/>
                <w:szCs w:val="28"/>
              </w:rPr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CFE" w:rsidRPr="00B81CFE">
              <w:rPr>
                <w:noProof/>
                <w:webHidden/>
                <w:sz w:val="28"/>
                <w:szCs w:val="28"/>
              </w:rPr>
              <w:t>1</w:t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4A70E" w14:textId="33B6B32C" w:rsidR="00B81CFE" w:rsidRPr="00B81CFE" w:rsidRDefault="0063302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4" w:history="1"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81CFE"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ặc tả và mô tả chức năng hệ thống:</w:t>
            </w:r>
            <w:r w:rsidR="00B81CFE" w:rsidRPr="00B81CFE">
              <w:rPr>
                <w:noProof/>
                <w:webHidden/>
                <w:sz w:val="28"/>
                <w:szCs w:val="28"/>
              </w:rPr>
              <w:tab/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CFE" w:rsidRPr="00B81CFE">
              <w:rPr>
                <w:noProof/>
                <w:webHidden/>
                <w:sz w:val="28"/>
                <w:szCs w:val="28"/>
              </w:rPr>
              <w:instrText xml:space="preserve"> PAGEREF _Toc49374804 \h </w:instrText>
            </w:r>
            <w:r w:rsidR="00B81CFE" w:rsidRPr="00B81CFE">
              <w:rPr>
                <w:noProof/>
                <w:webHidden/>
                <w:sz w:val="28"/>
                <w:szCs w:val="28"/>
              </w:rPr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CFE" w:rsidRPr="00B81CFE">
              <w:rPr>
                <w:noProof/>
                <w:webHidden/>
                <w:sz w:val="28"/>
                <w:szCs w:val="28"/>
              </w:rPr>
              <w:t>1</w:t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99409" w14:textId="64FF7090" w:rsidR="00B81CFE" w:rsidRPr="00B81CFE" w:rsidRDefault="0063302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5" w:history="1"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81CFE"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hệ thống:</w:t>
            </w:r>
            <w:r w:rsidR="00B81CFE" w:rsidRPr="00B81CFE">
              <w:rPr>
                <w:noProof/>
                <w:webHidden/>
                <w:sz w:val="28"/>
                <w:szCs w:val="28"/>
              </w:rPr>
              <w:tab/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CFE" w:rsidRPr="00B81CFE">
              <w:rPr>
                <w:noProof/>
                <w:webHidden/>
                <w:sz w:val="28"/>
                <w:szCs w:val="28"/>
              </w:rPr>
              <w:instrText xml:space="preserve"> PAGEREF _Toc49374805 \h </w:instrText>
            </w:r>
            <w:r w:rsidR="00B81CFE" w:rsidRPr="00B81CFE">
              <w:rPr>
                <w:noProof/>
                <w:webHidden/>
                <w:sz w:val="28"/>
                <w:szCs w:val="28"/>
              </w:rPr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CFE" w:rsidRPr="00B81CFE">
              <w:rPr>
                <w:noProof/>
                <w:webHidden/>
                <w:sz w:val="28"/>
                <w:szCs w:val="28"/>
              </w:rPr>
              <w:t>1</w:t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0EFD7" w14:textId="4CA07A9F" w:rsidR="00B81CFE" w:rsidRPr="00B81CFE" w:rsidRDefault="0063302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6" w:history="1"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B81CFE"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iếp nhận hồ sơ đăng ký:</w:t>
            </w:r>
            <w:r w:rsidR="00B81CFE" w:rsidRPr="00B81CFE">
              <w:rPr>
                <w:noProof/>
                <w:webHidden/>
                <w:sz w:val="28"/>
                <w:szCs w:val="28"/>
              </w:rPr>
              <w:tab/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CFE" w:rsidRPr="00B81CFE">
              <w:rPr>
                <w:noProof/>
                <w:webHidden/>
                <w:sz w:val="28"/>
                <w:szCs w:val="28"/>
              </w:rPr>
              <w:instrText xml:space="preserve"> PAGEREF _Toc49374806 \h </w:instrText>
            </w:r>
            <w:r w:rsidR="00B81CFE" w:rsidRPr="00B81CFE">
              <w:rPr>
                <w:noProof/>
                <w:webHidden/>
                <w:sz w:val="28"/>
                <w:szCs w:val="28"/>
              </w:rPr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CFE" w:rsidRPr="00B81CFE">
              <w:rPr>
                <w:noProof/>
                <w:webHidden/>
                <w:sz w:val="28"/>
                <w:szCs w:val="28"/>
              </w:rPr>
              <w:t>1</w:t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DEB64" w14:textId="0B8612D2" w:rsidR="00B81CFE" w:rsidRPr="00B81CFE" w:rsidRDefault="0063302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7" w:history="1"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81CFE"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use-case và đặc tả:</w:t>
            </w:r>
            <w:r w:rsidR="00B81CFE" w:rsidRPr="00B81CFE">
              <w:rPr>
                <w:noProof/>
                <w:webHidden/>
                <w:sz w:val="28"/>
                <w:szCs w:val="28"/>
              </w:rPr>
              <w:tab/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CFE" w:rsidRPr="00B81CFE">
              <w:rPr>
                <w:noProof/>
                <w:webHidden/>
                <w:sz w:val="28"/>
                <w:szCs w:val="28"/>
              </w:rPr>
              <w:instrText xml:space="preserve"> PAGEREF _Toc49374807 \h </w:instrText>
            </w:r>
            <w:r w:rsidR="00B81CFE" w:rsidRPr="00B81CFE">
              <w:rPr>
                <w:noProof/>
                <w:webHidden/>
                <w:sz w:val="28"/>
                <w:szCs w:val="28"/>
              </w:rPr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CFE" w:rsidRPr="00B81CFE">
              <w:rPr>
                <w:noProof/>
                <w:webHidden/>
                <w:sz w:val="28"/>
                <w:szCs w:val="28"/>
              </w:rPr>
              <w:t>3</w:t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C1E77" w14:textId="02E8D60F" w:rsidR="00B81CFE" w:rsidRPr="00B81CFE" w:rsidRDefault="0063302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9374808" w:history="1"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81CFE" w:rsidRPr="00B81CF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1CFE" w:rsidRPr="00B81C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 cơ sở dữ liệu:</w:t>
            </w:r>
            <w:r w:rsidR="00B81CFE" w:rsidRPr="00B81CFE">
              <w:rPr>
                <w:noProof/>
                <w:webHidden/>
                <w:sz w:val="28"/>
                <w:szCs w:val="28"/>
              </w:rPr>
              <w:tab/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CFE" w:rsidRPr="00B81CFE">
              <w:rPr>
                <w:noProof/>
                <w:webHidden/>
                <w:sz w:val="28"/>
                <w:szCs w:val="28"/>
              </w:rPr>
              <w:instrText xml:space="preserve"> PAGEREF _Toc49374808 \h </w:instrText>
            </w:r>
            <w:r w:rsidR="00B81CFE" w:rsidRPr="00B81CFE">
              <w:rPr>
                <w:noProof/>
                <w:webHidden/>
                <w:sz w:val="28"/>
                <w:szCs w:val="28"/>
              </w:rPr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CFE" w:rsidRPr="00B81CFE">
              <w:rPr>
                <w:noProof/>
                <w:webHidden/>
                <w:sz w:val="28"/>
                <w:szCs w:val="28"/>
              </w:rPr>
              <w:t>10</w:t>
            </w:r>
            <w:r w:rsidR="00B81CFE" w:rsidRPr="00B81C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7019" w14:textId="47698B7B" w:rsidR="00FC2353" w:rsidRDefault="00FC2353">
          <w:r w:rsidRPr="00B81CFE">
            <w:rPr>
              <w:noProof/>
              <w:sz w:val="28"/>
              <w:szCs w:val="28"/>
            </w:rPr>
            <w:fldChar w:fldCharType="end"/>
          </w:r>
        </w:p>
      </w:sdtContent>
    </w:sdt>
    <w:p w14:paraId="226A6CD4" w14:textId="77777777" w:rsidR="008D1AF2" w:rsidRDefault="008D1AF2" w:rsidP="00985A45">
      <w:pPr>
        <w:tabs>
          <w:tab w:val="left" w:pos="2892"/>
        </w:tabs>
        <w:rPr>
          <w:rStyle w:val="fontstyle01"/>
          <w:sz w:val="32"/>
          <w:szCs w:val="32"/>
        </w:rPr>
        <w:sectPr w:rsidR="008D1AF2" w:rsidSect="008D1AF2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ckThinSmallGap" w:sz="18" w:space="31" w:color="auto"/>
            <w:left w:val="thickThinSmallGap" w:sz="18" w:space="31" w:color="auto"/>
            <w:bottom w:val="thickThinSmallGap" w:sz="18" w:space="31" w:color="auto"/>
            <w:right w:val="thickThinSmallGap" w:sz="18" w:space="31" w:color="auto"/>
          </w:pgBorders>
          <w:pgNumType w:start="1"/>
          <w:cols w:space="720"/>
          <w:docGrid w:linePitch="360"/>
        </w:sectPr>
      </w:pPr>
    </w:p>
    <w:p w14:paraId="07C15CE1" w14:textId="725C9C63" w:rsidR="0055119F" w:rsidRDefault="00B64895" w:rsidP="00FC2353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0" w:name="_Toc49374803"/>
      <w:proofErr w:type="spellStart"/>
      <w:r w:rsidRPr="002449E7">
        <w:rPr>
          <w:rStyle w:val="fontstyle01"/>
          <w:sz w:val="40"/>
          <w:szCs w:val="40"/>
          <w:u w:val="single"/>
        </w:rPr>
        <w:lastRenderedPageBreak/>
        <w:t>Yêu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cầu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phần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mềm</w:t>
      </w:r>
      <w:proofErr w:type="spellEnd"/>
      <w:r w:rsidR="00E961A9" w:rsidRPr="002449E7">
        <w:rPr>
          <w:rStyle w:val="fontstyle01"/>
          <w:sz w:val="40"/>
          <w:szCs w:val="40"/>
          <w:u w:val="single"/>
        </w:rPr>
        <w:t>:</w:t>
      </w:r>
      <w:bookmarkEnd w:id="0"/>
    </w:p>
    <w:p w14:paraId="65E87551" w14:textId="77777777" w:rsidR="00534894" w:rsidRPr="00534894" w:rsidRDefault="00534894" w:rsidP="00534894">
      <w:pPr>
        <w:pStyle w:val="ListParagraph"/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21AD1872" w14:textId="77777777" w:rsidR="00C42ECA" w:rsidRPr="002449E7" w:rsidRDefault="00C42ECA" w:rsidP="00C42ECA">
      <w:pPr>
        <w:pStyle w:val="ListParagraph"/>
        <w:tabs>
          <w:tab w:val="left" w:pos="2892"/>
        </w:tabs>
        <w:rPr>
          <w:rStyle w:val="fontstyle01"/>
          <w:sz w:val="40"/>
          <w:szCs w:val="40"/>
          <w:u w:val="single"/>
        </w:rPr>
      </w:pPr>
    </w:p>
    <w:p w14:paraId="65F1DD2C" w14:textId="4E1BB75E" w:rsidR="004E030C" w:rsidRPr="002449E7" w:rsidRDefault="00E26258" w:rsidP="00DA320A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1" w:name="_Toc49374804"/>
      <w:proofErr w:type="spellStart"/>
      <w:r w:rsidRPr="002449E7">
        <w:rPr>
          <w:rStyle w:val="fontstyle01"/>
          <w:sz w:val="40"/>
          <w:szCs w:val="40"/>
          <w:u w:val="single"/>
        </w:rPr>
        <w:t>Đặc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ả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và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mô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ả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chức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năng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hệ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hống</w:t>
      </w:r>
      <w:proofErr w:type="spellEnd"/>
      <w:r w:rsidRPr="002449E7">
        <w:rPr>
          <w:rStyle w:val="fontstyle01"/>
          <w:sz w:val="40"/>
          <w:szCs w:val="40"/>
          <w:u w:val="single"/>
        </w:rPr>
        <w:t>:</w:t>
      </w:r>
      <w:bookmarkEnd w:id="1"/>
    </w:p>
    <w:p w14:paraId="0ABEC432" w14:textId="3028CD49" w:rsidR="004E030C" w:rsidRPr="002449E7" w:rsidRDefault="004E030C" w:rsidP="00FC2353">
      <w:pPr>
        <w:pStyle w:val="ListParagraph"/>
        <w:numPr>
          <w:ilvl w:val="0"/>
          <w:numId w:val="2"/>
        </w:numPr>
        <w:tabs>
          <w:tab w:val="left" w:pos="2892"/>
        </w:tabs>
        <w:outlineLvl w:val="1"/>
        <w:rPr>
          <w:rStyle w:val="fontstyle01"/>
          <w:sz w:val="36"/>
          <w:szCs w:val="36"/>
        </w:rPr>
      </w:pPr>
      <w:bookmarkStart w:id="2" w:name="_Toc49374805"/>
      <w:proofErr w:type="spellStart"/>
      <w:r w:rsidRPr="002449E7">
        <w:rPr>
          <w:rStyle w:val="fontstyle01"/>
          <w:sz w:val="36"/>
          <w:szCs w:val="36"/>
        </w:rPr>
        <w:t>Chức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năng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của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hệ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thống</w:t>
      </w:r>
      <w:proofErr w:type="spellEnd"/>
      <w:r w:rsidRPr="002449E7">
        <w:rPr>
          <w:rStyle w:val="fontstyle01"/>
          <w:sz w:val="36"/>
          <w:szCs w:val="36"/>
        </w:rPr>
        <w:t>:</w:t>
      </w:r>
      <w:bookmarkEnd w:id="2"/>
    </w:p>
    <w:p w14:paraId="5876E7A2" w14:textId="77777777" w:rsidR="00E26258" w:rsidRPr="000A081A" w:rsidRDefault="00E26258" w:rsidP="00E26258">
      <w:pPr>
        <w:pStyle w:val="ListParagraph"/>
        <w:numPr>
          <w:ilvl w:val="0"/>
          <w:numId w:val="5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ệ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ự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iệ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hứ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ă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a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ồ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ơ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ký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am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 w:rsidRPr="000A081A">
        <w:rPr>
          <w:rStyle w:val="fontstyle01"/>
          <w:b w:val="0"/>
          <w:bCs w:val="0"/>
          <w:sz w:val="32"/>
          <w:szCs w:val="32"/>
        </w:rPr>
        <w:t>bó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,</w:t>
      </w:r>
      <w:proofErr w:type="gram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dan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ác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ầ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ủ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h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kết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quả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r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ứ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ầ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ủ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r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ứ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bó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báo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o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ay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quy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>.</w:t>
      </w:r>
    </w:p>
    <w:p w14:paraId="64A11D5F" w14:textId="77777777" w:rsidR="00E26258" w:rsidRPr="002F017B" w:rsidRDefault="00E26258" w:rsidP="00236EA5">
      <w:pPr>
        <w:pStyle w:val="ListParagraph"/>
        <w:numPr>
          <w:ilvl w:val="0"/>
          <w:numId w:val="3"/>
        </w:numPr>
        <w:tabs>
          <w:tab w:val="left" w:pos="2892"/>
        </w:tabs>
        <w:outlineLvl w:val="2"/>
        <w:rPr>
          <w:rStyle w:val="fontstyle01"/>
          <w:sz w:val="32"/>
          <w:szCs w:val="32"/>
        </w:rPr>
      </w:pPr>
      <w:bookmarkStart w:id="3" w:name="_Toc49374806"/>
      <w:proofErr w:type="spellStart"/>
      <w:r w:rsidRPr="002F017B">
        <w:rPr>
          <w:rStyle w:val="fontstyle01"/>
          <w:sz w:val="32"/>
          <w:szCs w:val="32"/>
        </w:rPr>
        <w:t>Tiế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nhận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hồ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sơ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ăng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ký</w:t>
      </w:r>
      <w:proofErr w:type="spellEnd"/>
      <w:r w:rsidRPr="002F017B">
        <w:rPr>
          <w:rStyle w:val="fontstyle01"/>
          <w:sz w:val="32"/>
          <w:szCs w:val="32"/>
        </w:rPr>
        <w:t>:</w:t>
      </w:r>
      <w:bookmarkEnd w:id="3"/>
    </w:p>
    <w:p w14:paraId="13F0B874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ồ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proofErr w:type="gram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4E1060C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Lậ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dan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sác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ác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ầu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thủ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ủa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ộ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bóng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17B1ADE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ề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5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22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a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o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oà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oà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ố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.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u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6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40.</w:t>
      </w:r>
      <w:r w:rsidRPr="000773EE">
        <w:rPr>
          <w:rStyle w:val="fontstyle01"/>
          <w:b w:val="0"/>
          <w:bCs w:val="0"/>
          <w:sz w:val="32"/>
          <w:szCs w:val="32"/>
        </w:rPr>
        <w:t xml:space="preserve"> </w:t>
      </w:r>
      <w:r>
        <w:rPr>
          <w:rStyle w:val="fontstyle01"/>
          <w:b w:val="0"/>
          <w:bCs w:val="0"/>
          <w:sz w:val="32"/>
          <w:szCs w:val="32"/>
        </w:rPr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k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inh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6699C4A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Lậ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lịc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th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ấu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6C9D71C9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a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ắ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h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é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a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ú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proofErr w:type="gram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ú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2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khác</w:t>
      </w:r>
      <w:proofErr w:type="spellEnd"/>
      <w:r>
        <w:rPr>
          <w:rStyle w:val="fontstyle01"/>
          <w:b w:val="0"/>
          <w:bCs w:val="0"/>
          <w:sz w:val="32"/>
          <w:szCs w:val="32"/>
        </w:rPr>
        <w:t>(</w:t>
      </w:r>
      <w:proofErr w:type="spellStart"/>
      <w:proofErr w:type="gramEnd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h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). </w:t>
      </w:r>
    </w:p>
    <w:p w14:paraId="6F2320FB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Gh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nhận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kết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quả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31B52BDB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lastRenderedPageBreak/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k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ú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,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ệ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u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ò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0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h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0E602EF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ệ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 </w:t>
      </w:r>
      <w:proofErr w:type="spellStart"/>
      <w:r>
        <w:rPr>
          <w:rStyle w:val="fontstyle01"/>
          <w:b w:val="0"/>
          <w:bCs w:val="0"/>
          <w:sz w:val="32"/>
          <w:szCs w:val="32"/>
        </w:rPr>
        <w:t>lo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A, B, C.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0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ú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96.</w:t>
      </w:r>
    </w:p>
    <w:p w14:paraId="1AF6EC10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r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ứ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ông</w:t>
      </w:r>
      <w:proofErr w:type="spellEnd"/>
      <w:r w:rsidRPr="00754752">
        <w:rPr>
          <w:rStyle w:val="fontstyle01"/>
          <w:sz w:val="32"/>
          <w:szCs w:val="32"/>
        </w:rPr>
        <w:t xml:space="preserve"> tin </w:t>
      </w:r>
      <w:proofErr w:type="spellStart"/>
      <w:r w:rsidRPr="00754752">
        <w:rPr>
          <w:rStyle w:val="fontstyle01"/>
          <w:sz w:val="32"/>
          <w:szCs w:val="32"/>
        </w:rPr>
        <w:t>cầ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ủ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0DCAE0FB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ì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ư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m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ọ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.</w:t>
      </w:r>
      <w:proofErr w:type="gram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ế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3B25B561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r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ứ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ông</w:t>
      </w:r>
      <w:proofErr w:type="spellEnd"/>
      <w:r w:rsidRPr="00754752">
        <w:rPr>
          <w:rStyle w:val="fontstyle01"/>
          <w:sz w:val="32"/>
          <w:szCs w:val="32"/>
        </w:rPr>
        <w:t xml:space="preserve"> tin </w:t>
      </w:r>
      <w:proofErr w:type="spellStart"/>
      <w:r w:rsidRPr="00754752">
        <w:rPr>
          <w:rStyle w:val="fontstyle01"/>
          <w:sz w:val="32"/>
          <w:szCs w:val="32"/>
        </w:rPr>
        <w:t>độ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bóng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30AC2CEC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ì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ư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m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ọ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ế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584415AD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Lập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báo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áo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giải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470073AD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ạ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ự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xuấ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a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li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a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ứ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ự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ắ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776287E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uấ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ra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A051492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hay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ổ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quy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ịnh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ủ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giả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ấu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4FF2E28E" w14:textId="77777777" w:rsidR="00E26258" w:rsidRPr="003B6A65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a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êụ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</w:p>
    <w:p w14:paraId="28582457" w14:textId="77777777" w:rsidR="00E26258" w:rsidRDefault="00E26258" w:rsidP="00E26258">
      <w:pPr>
        <w:pStyle w:val="ListParagraph"/>
        <w:tabs>
          <w:tab w:val="left" w:pos="2892"/>
        </w:tabs>
        <w:ind w:left="1440"/>
        <w:rPr>
          <w:rStyle w:val="fontstyle01"/>
          <w:sz w:val="32"/>
          <w:szCs w:val="32"/>
          <w:u w:val="single"/>
        </w:rPr>
      </w:pPr>
    </w:p>
    <w:p w14:paraId="15E4F674" w14:textId="3FF07954" w:rsidR="00E26258" w:rsidRPr="00DA320A" w:rsidRDefault="00E26258" w:rsidP="00827F13">
      <w:pPr>
        <w:pStyle w:val="ListParagraph"/>
        <w:numPr>
          <w:ilvl w:val="0"/>
          <w:numId w:val="2"/>
        </w:numPr>
        <w:tabs>
          <w:tab w:val="left" w:pos="2892"/>
        </w:tabs>
        <w:outlineLvl w:val="1"/>
        <w:rPr>
          <w:rStyle w:val="fontstyle01"/>
          <w:sz w:val="36"/>
          <w:szCs w:val="36"/>
          <w:u w:val="single"/>
        </w:rPr>
      </w:pPr>
      <w:bookmarkStart w:id="4" w:name="_Toc49374807"/>
      <w:proofErr w:type="spellStart"/>
      <w:r w:rsidRPr="00DA320A">
        <w:rPr>
          <w:rStyle w:val="fontstyle01"/>
          <w:sz w:val="36"/>
          <w:szCs w:val="36"/>
          <w:u w:val="single"/>
        </w:rPr>
        <w:lastRenderedPageBreak/>
        <w:t>Sơ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đồ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use-case </w:t>
      </w:r>
      <w:proofErr w:type="spellStart"/>
      <w:r w:rsidRPr="00DA320A">
        <w:rPr>
          <w:rStyle w:val="fontstyle01"/>
          <w:sz w:val="36"/>
          <w:szCs w:val="36"/>
          <w:u w:val="single"/>
        </w:rPr>
        <w:t>và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đặc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tả</w:t>
      </w:r>
      <w:proofErr w:type="spellEnd"/>
      <w:r w:rsidRPr="00DA320A">
        <w:rPr>
          <w:rStyle w:val="fontstyle01"/>
          <w:sz w:val="36"/>
          <w:szCs w:val="36"/>
          <w:u w:val="single"/>
        </w:rPr>
        <w:t>:</w:t>
      </w:r>
      <w:bookmarkEnd w:id="4"/>
    </w:p>
    <w:p w14:paraId="076B59F8" w14:textId="64A2AB7F" w:rsidR="00E26258" w:rsidRPr="00991699" w:rsidRDefault="00E26258" w:rsidP="00E26258">
      <w:pPr>
        <w:pStyle w:val="ListParagraph"/>
        <w:numPr>
          <w:ilvl w:val="0"/>
          <w:numId w:val="6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sz w:val="32"/>
          <w:szCs w:val="32"/>
        </w:rPr>
        <w:t>Sơ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đồ</w:t>
      </w:r>
      <w:proofErr w:type="spellEnd"/>
      <w:r>
        <w:rPr>
          <w:rStyle w:val="fontstyle01"/>
          <w:sz w:val="32"/>
          <w:szCs w:val="32"/>
        </w:rPr>
        <w:t xml:space="preserve"> use-case:</w:t>
      </w:r>
    </w:p>
    <w:p w14:paraId="4F9A0ADE" w14:textId="1ABD5E65" w:rsidR="00991699" w:rsidRPr="00991699" w:rsidRDefault="00991699" w:rsidP="0099169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DB13B1" wp14:editId="625BDCAF">
            <wp:extent cx="6334298" cy="55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57" cy="55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5F43" w14:textId="785EEF4F" w:rsidR="000A6A56" w:rsidRPr="00FA2C40" w:rsidRDefault="00FA2C40" w:rsidP="00E26258">
      <w:pPr>
        <w:pStyle w:val="ListParagraph"/>
        <w:numPr>
          <w:ilvl w:val="0"/>
          <w:numId w:val="6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sz w:val="32"/>
          <w:szCs w:val="32"/>
        </w:rPr>
        <w:t>Cá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đặ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ả</w:t>
      </w:r>
      <w:proofErr w:type="spellEnd"/>
      <w:r>
        <w:rPr>
          <w:rStyle w:val="fontstyle01"/>
          <w:sz w:val="32"/>
          <w:szCs w:val="32"/>
        </w:rPr>
        <w:t xml:space="preserve"> use-case:</w:t>
      </w:r>
    </w:p>
    <w:p w14:paraId="6D0F948B" w14:textId="1604CEEA" w:rsidR="00FA2C40" w:rsidRPr="00FA2C40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ồ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ý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1A59AB" w:rsidRPr="001A59AB" w14:paraId="47C02EB5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56A3DA93" w14:textId="3B136F71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7050C92" w14:textId="76340EAD" w:rsidR="00FA2C40" w:rsidRPr="001A59AB" w:rsidRDefault="00604853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ý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4F0C1679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32CC9E49" w14:textId="0A1A19FD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EE129C3" w14:textId="1A91E2E4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280E7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2F64991E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1DC70AE2" w14:textId="436DB3D1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7F93B4B" w14:textId="1FC6F004" w:rsidR="00FA2C40" w:rsidRPr="001A59AB" w:rsidRDefault="00604853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0C05076D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4152EAE4" w14:textId="51798F0D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50A0240" w14:textId="355024F3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</w:p>
        </w:tc>
      </w:tr>
      <w:tr w:rsidR="001A59AB" w:rsidRPr="001A59AB" w14:paraId="1200EA89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37FAA096" w14:textId="0C9D68A8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4EF78FB" w14:textId="73AD6A53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</w:p>
        </w:tc>
      </w:tr>
      <w:tr w:rsidR="001A59AB" w:rsidRPr="001A59AB" w14:paraId="67B4A3F8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483249D5" w14:textId="4E1160EF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</w:t>
            </w:r>
            <w:r w:rsidR="001A59AB" w:rsidRPr="001A59AB">
              <w:rPr>
                <w:rStyle w:val="fontstyle01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B55DFF9" w14:textId="7D5F12A4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802A2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hem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B4ED8E4" w14:textId="232416C2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1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7B37364" w14:textId="77777777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A50AA9F" w14:textId="263802CD" w:rsidR="004E5F8C" w:rsidRPr="001A59AB" w:rsidRDefault="004E5F8C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CA5C2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1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C4755D5" w14:textId="7C49D4B2" w:rsidR="004E5F8C" w:rsidRPr="001A59AB" w:rsidRDefault="004E5F8C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3BC6D49D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180347E6" w14:textId="06BCE12F" w:rsidR="00FA2C40" w:rsidRPr="001A59AB" w:rsidRDefault="001A59AB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FE16350" w14:textId="1FA9CA2B" w:rsidR="00FA2C40" w:rsidRPr="001A59AB" w:rsidRDefault="001A59AB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CB378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6B838CE1" w14:textId="77777777" w:rsidR="001A59AB" w:rsidRPr="001A59AB" w:rsidRDefault="001A59AB" w:rsidP="001A59AB">
            <w:pPr>
              <w:pStyle w:val="ListParagraph"/>
              <w:numPr>
                <w:ilvl w:val="0"/>
                <w:numId w:val="1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0E9FE1F" w14:textId="382CBB66" w:rsidR="001A59AB" w:rsidRPr="001A59AB" w:rsidRDefault="001A59AB" w:rsidP="001A59AB">
            <w:pPr>
              <w:pStyle w:val="ListParagraph"/>
              <w:numPr>
                <w:ilvl w:val="0"/>
                <w:numId w:val="1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601D5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77DF773C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797DFA78" w14:textId="6DAC7A16" w:rsidR="001A59AB" w:rsidRPr="001A59AB" w:rsidRDefault="001A59AB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FEBE82" w14:textId="1089687A" w:rsidR="001A59AB" w:rsidRPr="001A59AB" w:rsidRDefault="001A59AB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5182B203" w14:textId="756C753D" w:rsidR="00FA2C40" w:rsidRPr="00FA2C40" w:rsidRDefault="001A59AB" w:rsidP="00FA2C40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 </w:t>
      </w:r>
    </w:p>
    <w:p w14:paraId="5BC650A0" w14:textId="6984131B" w:rsidR="00FA2C40" w:rsidRPr="00FC7258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FC7258" w:rsidRPr="001A59AB" w14:paraId="11B6A8F6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840882E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B50611" w14:textId="46442DCD" w:rsidR="00FC7258" w:rsidRPr="001A59AB" w:rsidRDefault="00280E74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12A2054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77C9B05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253C463" w14:textId="2CACEBC2" w:rsidR="00FC7258" w:rsidRPr="001A59AB" w:rsidRDefault="00280E74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36E67D31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6CB20DD9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5CA247D" w14:textId="280C5D2B" w:rsidR="00FC7258" w:rsidRPr="001A59AB" w:rsidRDefault="00C504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201B6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096052A1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35D99F7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8E87869" w14:textId="2F1C98E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 w:rsidR="0083204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2C7434A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F4E8EFA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3CFF845" w14:textId="102379A2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8979A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4C0D4E3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115A0E0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5C9648D" w14:textId="6F7EE9CA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òng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A235164" w14:textId="4E35BEFF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2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7F611F1" w14:textId="34B62850" w:rsidR="00FC7258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B355E74" w14:textId="213B7679" w:rsidR="009D3384" w:rsidRPr="00987F66" w:rsidRDefault="009D3384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61B0F44" w14:textId="21A647A5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2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7254678" w14:textId="77777777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4120894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57EB860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9740248" w14:textId="7777777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528861F7" w14:textId="670A6C84" w:rsidR="00FC7258" w:rsidRPr="00C2191D" w:rsidRDefault="00FC7258" w:rsidP="00C2191D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à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5232A74" w14:textId="4A38CA9E" w:rsidR="00FC7258" w:rsidRPr="00C2191D" w:rsidRDefault="00FC7258" w:rsidP="00C2191D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EB1509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0A20182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83FE454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6273B70" w14:textId="7777777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0ADDED05" w14:textId="77777777" w:rsidR="00FC7258" w:rsidRPr="00FC7258" w:rsidRDefault="00FC7258" w:rsidP="00FC7258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0E4854AC" w14:textId="24710FC0" w:rsidR="00FA2C40" w:rsidRPr="00030411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="00030411"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030411" w:rsidRPr="001A59AB" w14:paraId="4FB8EEAE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0BE07B8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53AE6E6" w14:textId="7EA07499" w:rsidR="00030411" w:rsidRPr="001A59AB" w:rsidRDefault="005B488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030411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505F69F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4A95CFC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60E5DE" w14:textId="2A82C161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5B488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A6508C5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76FF26D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CB4426D" w14:textId="11308042" w:rsidR="00030411" w:rsidRPr="001A59AB" w:rsidRDefault="007803DA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1BDDF262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10E37BF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97D6D7C" w14:textId="4A103F15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 w:rsidR="0028254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937D0D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CA86641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679E7C" w14:textId="0CB51834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7803D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14090E8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D53A11E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C58F403" w14:textId="48C8BD42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proofErr w:type="gram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B95D129" w14:textId="27517616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</w:t>
            </w:r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ỷ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ê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2 </w:t>
            </w:r>
            <w:proofErr w:type="spellStart"/>
            <w:proofErr w:type="gram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…</w:t>
            </w:r>
            <w:proofErr w:type="gram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)</w:t>
            </w:r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3</w:t>
            </w:r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</w:p>
          <w:p w14:paraId="4D85E2F7" w14:textId="3E498CE0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3606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4610C1A" w14:textId="63D28CAF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3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A1A0A47" w14:textId="77777777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4119F5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A7FF903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A80ADFF" w14:textId="4E2104E2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521CD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159FFB89" w14:textId="77777777" w:rsidR="00030411" w:rsidRPr="00C2191D" w:rsidRDefault="00030411" w:rsidP="00C2191D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5817FD3" w14:textId="77777777" w:rsidR="00030411" w:rsidRPr="00C2191D" w:rsidRDefault="00030411" w:rsidP="00C2191D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250DAF6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3199BD9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87CC13A" w14:textId="77777777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2075FC6A" w14:textId="77777777" w:rsidR="00030411" w:rsidRPr="00030411" w:rsidRDefault="00030411" w:rsidP="00030411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6D345004" w14:textId="76CB3812" w:rsidR="00FA2C40" w:rsidRPr="00851519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ứ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851519" w:rsidRPr="001A59AB" w14:paraId="0F93F4B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AD02328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DE1840E" w14:textId="61408F31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00AA8B8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A1FCBF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E0F1D6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28F04D5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9B7FD15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274E134" w14:textId="4DB4C870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ất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ì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ên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7D9EDCFF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5D2C7D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249A07F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4149493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2911550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1730868" w14:textId="4E80ADB4" w:rsidR="00851519" w:rsidRPr="00154F6D" w:rsidRDefault="00851519" w:rsidP="00154F6D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2EB8B3C" w14:textId="1DC2E944" w:rsidR="00154F6D" w:rsidRPr="001A59AB" w:rsidRDefault="00154F6D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</w:p>
        </w:tc>
      </w:tr>
      <w:tr w:rsidR="00851519" w:rsidRPr="001A59AB" w14:paraId="4A86FCBE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38AF40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4C0DF6C" w14:textId="27A6227F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648307E" w14:textId="1E36C290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4</w:t>
            </w:r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3A7907CC" w14:textId="34F6E29F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0862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02CF586" w14:textId="6AF200B3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D3FC67" w14:textId="6D1D8789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202B96C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79AF27F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55B413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48EA10BF" w14:textId="77777777" w:rsidR="00851519" w:rsidRPr="00C2191D" w:rsidRDefault="00851519" w:rsidP="00E0784C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6048289" w14:textId="4E410909" w:rsidR="00851519" w:rsidRDefault="00851519" w:rsidP="00E0784C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CE667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097F55" w14:textId="77777777" w:rsidR="0020533E" w:rsidRDefault="0020533E" w:rsidP="0020533E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AB0B708" w14:textId="0EEE9BEB" w:rsidR="00E0784C" w:rsidRPr="00EB1EEE" w:rsidRDefault="00E0784C" w:rsidP="00EB1EEE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691530A" w14:textId="19D6FB90" w:rsidR="00D137DC" w:rsidRPr="00EB1EEE" w:rsidRDefault="000645C1" w:rsidP="00EB1EEE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59F5A263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3450D17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B14044C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6D33147B" w14:textId="77777777" w:rsidR="00851519" w:rsidRPr="00851519" w:rsidRDefault="00851519" w:rsidP="0085151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35F92C6F" w14:textId="20EC321F" w:rsidR="00FA2C40" w:rsidRPr="00130A59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á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130A59" w:rsidRPr="001A59AB" w14:paraId="3DEED185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51077A9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CB6BAE" w14:textId="6591F765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</w:t>
            </w:r>
            <w:r w:rsidR="00C131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ỉai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g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ếp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)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56BB3EA8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DE8B6F5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3BF8E1A" w14:textId="6486554C" w:rsidR="00130A59" w:rsidRPr="001A59AB" w:rsidRDefault="007745DE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="00130A5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min</w:t>
            </w:r>
            <w:r w:rsidR="00130A59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359B50C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685F8A3F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4477D36" w14:textId="7AB48A7D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21DBFDB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2773CDC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6697D7" w14:textId="7B31C3FC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553290E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FA1B49F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99AE864" w14:textId="77777777" w:rsidR="00130A59" w:rsidRPr="00154F6D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6D219BF" w14:textId="0D4A31E3" w:rsidR="00130A59" w:rsidRPr="001A59AB" w:rsidRDefault="00B81A17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501C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662E0F78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FEE9417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B3EE7A" w14:textId="0B7735DC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D09A08" w14:textId="303D6660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ày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g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ế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các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1E046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E046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proofErr w:type="spellEnd"/>
          </w:p>
          <w:p w14:paraId="48B20B55" w14:textId="77777777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169A154" w14:textId="24433489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ày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C5F1177" w14:textId="3BBF1ECD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ọ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ứ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anh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ách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QĐ5</w:t>
            </w:r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 w:rsidR="00F8451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5</w:t>
            </w:r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2F2B759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0145792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77041DF" w14:textId="77777777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289BECF1" w14:textId="77777777" w:rsidR="00130A59" w:rsidRPr="00031C1F" w:rsidRDefault="00130A59" w:rsidP="00031C1F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FFF45F3" w14:textId="21BF3124" w:rsidR="00130A59" w:rsidRPr="00031C1F" w:rsidRDefault="00130A59" w:rsidP="00031C1F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4052FCF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149D993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92CA215" w14:textId="77777777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204B99AB" w14:textId="77777777" w:rsidR="00130A59" w:rsidRPr="00130A59" w:rsidRDefault="00130A59" w:rsidP="00130A5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06D1E297" w14:textId="5B59CA40" w:rsidR="00FA2C40" w:rsidRPr="00EA7ABC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ha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EA7ABC" w:rsidRPr="001A59AB" w14:paraId="5F7E8D34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22E187B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D6DFC8D" w14:textId="1A20E19D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2DCC0F8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4FBF7E2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1615379" w14:textId="2E6ABEE6" w:rsidR="00EA7ABC" w:rsidRPr="001A59AB" w:rsidRDefault="00127FD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="00EA7AB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min</w:t>
            </w:r>
            <w:r w:rsidR="00EA7AB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24E0C57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87CFF06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E502D25" w14:textId="21501C6B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152F467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E049569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E4D0E8" w14:textId="61C09E86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0CF8D9EF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1AF62E7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3902C1B" w14:textId="7048A2BF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5F41110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1CD5C4C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E5AAB78" w14:textId="16ACC71B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5F6D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7710EF4" w14:textId="0E7230F3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ể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ị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4757AA4A" w14:textId="37464D58" w:rsidR="00EA7ABC" w:rsidRPr="00031C1F" w:rsidRDefault="008B44B7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form</w:t>
            </w:r>
            <w:r w:rsidR="00EA7ABC"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92CB845" w14:textId="3318C57F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QĐ6</w:t>
            </w:r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13A5EB50" w14:textId="27B6721F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3F4DEE2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E377037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FD8E80B" w14:textId="77777777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0F4A9D5B" w14:textId="77777777" w:rsidR="00EA7ABC" w:rsidRPr="00FC2835" w:rsidRDefault="00EA7ABC" w:rsidP="00FC2835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A4B8C2F" w14:textId="33C7259D" w:rsidR="00EA7ABC" w:rsidRPr="00FC2835" w:rsidRDefault="00EA7ABC" w:rsidP="00FC2835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009A748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BB6D4A5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0087C6F" w14:textId="77777777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1EB0D530" w14:textId="77777777" w:rsidR="00EA7ABC" w:rsidRPr="00EA7ABC" w:rsidRDefault="00EA7ABC" w:rsidP="00EA7ABC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691F62D5" w14:textId="64409CF6" w:rsidR="00E26258" w:rsidRDefault="00534894" w:rsidP="00FD3E02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5" w:name="_Toc49374808"/>
      <w:proofErr w:type="spellStart"/>
      <w:r w:rsidRPr="00534894">
        <w:rPr>
          <w:rStyle w:val="fontstyle01"/>
          <w:sz w:val="40"/>
          <w:szCs w:val="40"/>
          <w:u w:val="single"/>
        </w:rPr>
        <w:t>Thiết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kế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cơ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sở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dữ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liệu</w:t>
      </w:r>
      <w:proofErr w:type="spellEnd"/>
      <w:r w:rsidRPr="00534894">
        <w:rPr>
          <w:rStyle w:val="fontstyle01"/>
          <w:sz w:val="40"/>
          <w:szCs w:val="40"/>
          <w:u w:val="single"/>
        </w:rPr>
        <w:t>:</w:t>
      </w:r>
      <w:bookmarkEnd w:id="5"/>
    </w:p>
    <w:p w14:paraId="1DD2769D" w14:textId="255382C6" w:rsidR="00534894" w:rsidRPr="00534894" w:rsidRDefault="00534894" w:rsidP="00534894">
      <w:pPr>
        <w:tabs>
          <w:tab w:val="left" w:pos="2892"/>
        </w:tabs>
        <w:rPr>
          <w:rStyle w:val="fontstyle01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1E40FC9" wp14:editId="1362DA62">
            <wp:extent cx="6421297" cy="4048298"/>
            <wp:effectExtent l="0" t="0" r="0" b="9525"/>
            <wp:docPr id="3882" name="Picture 38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34" cy="40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CFD4" w14:textId="57921999" w:rsidR="000A6A56" w:rsidRDefault="000A6A56" w:rsidP="00E26258">
      <w:p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ab/>
      </w:r>
    </w:p>
    <w:p w14:paraId="1AECF6CC" w14:textId="54F31603" w:rsidR="00B64072" w:rsidRDefault="00B64072" w:rsidP="00B64072">
      <w:pPr>
        <w:pStyle w:val="ListParagraph"/>
        <w:numPr>
          <w:ilvl w:val="0"/>
          <w:numId w:val="1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r w:rsidRPr="00B64072">
        <w:rPr>
          <w:rStyle w:val="fontstyle01"/>
          <w:sz w:val="40"/>
          <w:szCs w:val="40"/>
          <w:u w:val="single"/>
        </w:rPr>
        <w:t xml:space="preserve">Sequence </w:t>
      </w:r>
      <w:r w:rsidRPr="00B64072">
        <w:rPr>
          <w:rStyle w:val="fontstyle01"/>
          <w:sz w:val="32"/>
          <w:szCs w:val="32"/>
          <w:u w:val="single"/>
        </w:rPr>
        <w:t>diagram</w:t>
      </w:r>
    </w:p>
    <w:p w14:paraId="0CA04E74" w14:textId="3AD69EDF" w:rsidR="00B64072" w:rsidRDefault="00B64072" w:rsidP="00B64072">
      <w:pPr>
        <w:pStyle w:val="ListParagraph"/>
        <w:numPr>
          <w:ilvl w:val="0"/>
          <w:numId w:val="26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71971">
        <w:rPr>
          <w:rStyle w:val="fontstyle01"/>
          <w:sz w:val="32"/>
          <w:szCs w:val="32"/>
        </w:rPr>
        <w:t>Tiếp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nhận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hồ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sơ</w:t>
      </w:r>
      <w:proofErr w:type="spellEnd"/>
      <w:r w:rsidRPr="00771971">
        <w:rPr>
          <w:rStyle w:val="fontstyle01"/>
          <w:sz w:val="32"/>
          <w:szCs w:val="32"/>
        </w:rPr>
        <w:t>:</w:t>
      </w:r>
    </w:p>
    <w:p w14:paraId="56999592" w14:textId="7C4247B4" w:rsidR="004C558D" w:rsidRPr="00B646B2" w:rsidRDefault="00B646B2" w:rsidP="00B646B2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C5B7B5" wp14:editId="44F8C5AF">
            <wp:extent cx="5397910" cy="405131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90" cy="40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4AD3" w14:textId="5D0BE398" w:rsidR="00753CEF" w:rsidRDefault="00771971" w:rsidP="00B64072">
      <w:pPr>
        <w:pStyle w:val="ListParagraph"/>
        <w:numPr>
          <w:ilvl w:val="0"/>
          <w:numId w:val="26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71971">
        <w:rPr>
          <w:rStyle w:val="fontstyle01"/>
          <w:sz w:val="32"/>
          <w:szCs w:val="32"/>
        </w:rPr>
        <w:t>Lập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lịch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h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ấu</w:t>
      </w:r>
      <w:proofErr w:type="spellEnd"/>
      <w:r w:rsidRPr="00771971">
        <w:rPr>
          <w:rStyle w:val="fontstyle01"/>
          <w:sz w:val="32"/>
          <w:szCs w:val="32"/>
        </w:rPr>
        <w:t>:</w:t>
      </w:r>
    </w:p>
    <w:p w14:paraId="75ACE845" w14:textId="00B6807B" w:rsidR="004C558D" w:rsidRPr="001D4825" w:rsidRDefault="001D4825" w:rsidP="001D4825">
      <w:pPr>
        <w:rPr>
          <w:rStyle w:val="fontstyle0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6B99D7" wp14:editId="05510682">
            <wp:extent cx="5110316" cy="424276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4" cy="42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2B17" w14:textId="77777777" w:rsidR="004C558D" w:rsidRPr="00771971" w:rsidRDefault="004C558D" w:rsidP="004C558D">
      <w:pPr>
        <w:pStyle w:val="ListParagraph"/>
        <w:tabs>
          <w:tab w:val="left" w:pos="2892"/>
        </w:tabs>
        <w:ind w:left="1440"/>
        <w:rPr>
          <w:rStyle w:val="fontstyle01"/>
          <w:sz w:val="32"/>
          <w:szCs w:val="32"/>
        </w:rPr>
      </w:pPr>
    </w:p>
    <w:p w14:paraId="127A47BA" w14:textId="78431157" w:rsidR="00771971" w:rsidRDefault="00771971" w:rsidP="00B64072">
      <w:pPr>
        <w:pStyle w:val="ListParagraph"/>
        <w:numPr>
          <w:ilvl w:val="0"/>
          <w:numId w:val="26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71971">
        <w:rPr>
          <w:rStyle w:val="fontstyle01"/>
          <w:sz w:val="32"/>
          <w:szCs w:val="32"/>
        </w:rPr>
        <w:t>Gh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nhận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kết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quả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rận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ấu</w:t>
      </w:r>
      <w:proofErr w:type="spellEnd"/>
      <w:r w:rsidRPr="00771971">
        <w:rPr>
          <w:rStyle w:val="fontstyle01"/>
          <w:sz w:val="32"/>
          <w:szCs w:val="32"/>
        </w:rPr>
        <w:t>:</w:t>
      </w:r>
    </w:p>
    <w:p w14:paraId="3FFD3B4E" w14:textId="360AEE43" w:rsidR="004C558D" w:rsidRPr="001D4825" w:rsidRDefault="001D4825" w:rsidP="001D4825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5C635010" wp14:editId="1A0F2B67">
            <wp:extent cx="5132439" cy="4019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00" cy="40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A0B" w14:textId="686BDED3" w:rsidR="00771971" w:rsidRDefault="00771971" w:rsidP="00B64072">
      <w:pPr>
        <w:pStyle w:val="ListParagraph"/>
        <w:numPr>
          <w:ilvl w:val="0"/>
          <w:numId w:val="26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71971">
        <w:rPr>
          <w:rStyle w:val="fontstyle01"/>
          <w:sz w:val="32"/>
          <w:szCs w:val="32"/>
        </w:rPr>
        <w:t>Tra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cứu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h</w:t>
      </w:r>
      <w:r w:rsidR="001D4825">
        <w:rPr>
          <w:rStyle w:val="fontstyle01"/>
          <w:sz w:val="32"/>
          <w:szCs w:val="32"/>
        </w:rPr>
        <w:t>ô</w:t>
      </w:r>
      <w:r w:rsidRPr="00771971">
        <w:rPr>
          <w:rStyle w:val="fontstyle01"/>
          <w:sz w:val="32"/>
          <w:szCs w:val="32"/>
        </w:rPr>
        <w:t>ng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gramStart"/>
      <w:r w:rsidRPr="00771971">
        <w:rPr>
          <w:rStyle w:val="fontstyle01"/>
          <w:sz w:val="32"/>
          <w:szCs w:val="32"/>
        </w:rPr>
        <w:t>tin(</w:t>
      </w:r>
      <w:proofErr w:type="spellStart"/>
      <w:proofErr w:type="gramEnd"/>
      <w:r w:rsidRPr="00771971">
        <w:rPr>
          <w:rStyle w:val="fontstyle01"/>
          <w:sz w:val="32"/>
          <w:szCs w:val="32"/>
        </w:rPr>
        <w:t>độ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bóng</w:t>
      </w:r>
      <w:proofErr w:type="spellEnd"/>
      <w:r w:rsidRPr="00771971">
        <w:rPr>
          <w:rStyle w:val="fontstyle01"/>
          <w:sz w:val="32"/>
          <w:szCs w:val="32"/>
        </w:rPr>
        <w:t xml:space="preserve">, </w:t>
      </w:r>
      <w:proofErr w:type="spellStart"/>
      <w:r w:rsidRPr="00771971">
        <w:rPr>
          <w:rStyle w:val="fontstyle01"/>
          <w:sz w:val="32"/>
          <w:szCs w:val="32"/>
        </w:rPr>
        <w:t>cầu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hủ</w:t>
      </w:r>
      <w:proofErr w:type="spellEnd"/>
      <w:r w:rsidRPr="00771971">
        <w:rPr>
          <w:rStyle w:val="fontstyle01"/>
          <w:sz w:val="32"/>
          <w:szCs w:val="32"/>
        </w:rPr>
        <w:t>):</w:t>
      </w:r>
    </w:p>
    <w:p w14:paraId="7DB73BD9" w14:textId="78FFDD4B" w:rsidR="004C558D" w:rsidRPr="002958AF" w:rsidRDefault="002958AF" w:rsidP="002958AF">
      <w:pPr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AD98242" wp14:editId="36123293">
            <wp:extent cx="5125065" cy="3970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55" cy="39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9B6" w14:textId="77777777" w:rsidR="004C558D" w:rsidRPr="00771971" w:rsidRDefault="004C558D" w:rsidP="004C558D">
      <w:pPr>
        <w:pStyle w:val="ListParagraph"/>
        <w:tabs>
          <w:tab w:val="left" w:pos="2892"/>
        </w:tabs>
        <w:ind w:left="1440"/>
        <w:rPr>
          <w:rStyle w:val="fontstyle01"/>
          <w:sz w:val="32"/>
          <w:szCs w:val="32"/>
        </w:rPr>
      </w:pPr>
    </w:p>
    <w:p w14:paraId="0EC9A0AD" w14:textId="590A5152" w:rsidR="00771971" w:rsidRDefault="00771971" w:rsidP="00B64072">
      <w:pPr>
        <w:pStyle w:val="ListParagraph"/>
        <w:numPr>
          <w:ilvl w:val="0"/>
          <w:numId w:val="26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71971">
        <w:rPr>
          <w:rStyle w:val="fontstyle01"/>
          <w:sz w:val="32"/>
          <w:szCs w:val="32"/>
        </w:rPr>
        <w:t>Thay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ổ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quy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ịnh</w:t>
      </w:r>
      <w:proofErr w:type="spellEnd"/>
      <w:r w:rsidRPr="00771971">
        <w:rPr>
          <w:rStyle w:val="fontstyle01"/>
          <w:sz w:val="32"/>
          <w:szCs w:val="32"/>
        </w:rPr>
        <w:t>:</w:t>
      </w:r>
    </w:p>
    <w:p w14:paraId="7BDEA29C" w14:textId="4B5ECF4D" w:rsidR="004C558D" w:rsidRPr="002958AF" w:rsidRDefault="002958AF" w:rsidP="002958AF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F438DD3" wp14:editId="74894BA7">
            <wp:extent cx="5228303" cy="378493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13" cy="37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D3F2" w14:textId="52282E6B" w:rsidR="00771971" w:rsidRDefault="00771971" w:rsidP="00B64072">
      <w:pPr>
        <w:pStyle w:val="ListParagraph"/>
        <w:numPr>
          <w:ilvl w:val="0"/>
          <w:numId w:val="26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71971">
        <w:rPr>
          <w:rStyle w:val="fontstyle01"/>
          <w:sz w:val="32"/>
          <w:szCs w:val="32"/>
        </w:rPr>
        <w:t>Lập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báo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cáo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giải</w:t>
      </w:r>
      <w:proofErr w:type="spellEnd"/>
      <w:r w:rsidRPr="00771971">
        <w:rPr>
          <w:rStyle w:val="fontstyle01"/>
          <w:sz w:val="32"/>
          <w:szCs w:val="32"/>
        </w:rPr>
        <w:t>:</w:t>
      </w:r>
    </w:p>
    <w:p w14:paraId="6A89964F" w14:textId="2C6440DF" w:rsidR="002958AF" w:rsidRPr="002958AF" w:rsidRDefault="002958AF" w:rsidP="002958AF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D19853A" wp14:editId="73EB4729">
            <wp:extent cx="5287297" cy="391406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39" cy="39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7C4B" w14:textId="77777777" w:rsidR="009F4943" w:rsidRPr="009F4943" w:rsidRDefault="009F4943" w:rsidP="009F4943">
      <w:pPr>
        <w:pStyle w:val="ListParagraph"/>
        <w:rPr>
          <w:rStyle w:val="fontstyle01"/>
          <w:sz w:val="32"/>
          <w:szCs w:val="32"/>
        </w:rPr>
      </w:pPr>
    </w:p>
    <w:p w14:paraId="75D570FC" w14:textId="1103E3FE" w:rsidR="009F4943" w:rsidRPr="009F4943" w:rsidRDefault="009F4943" w:rsidP="009F4943">
      <w:pPr>
        <w:pStyle w:val="ListParagraph"/>
        <w:numPr>
          <w:ilvl w:val="0"/>
          <w:numId w:val="1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>
        <w:rPr>
          <w:rStyle w:val="fontstyle01"/>
          <w:sz w:val="32"/>
          <w:szCs w:val="32"/>
          <w:u w:val="single"/>
        </w:rPr>
        <w:t>Nhận</w:t>
      </w:r>
      <w:proofErr w:type="spellEnd"/>
      <w:r>
        <w:rPr>
          <w:rStyle w:val="fontstyle01"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rStyle w:val="fontstyle01"/>
          <w:sz w:val="32"/>
          <w:szCs w:val="32"/>
          <w:u w:val="single"/>
        </w:rPr>
        <w:t>xét</w:t>
      </w:r>
      <w:proofErr w:type="spellEnd"/>
      <w:r>
        <w:rPr>
          <w:rStyle w:val="fontstyle01"/>
          <w:sz w:val="32"/>
          <w:szCs w:val="32"/>
          <w:u w:val="single"/>
        </w:rPr>
        <w:t xml:space="preserve"> :</w:t>
      </w:r>
      <w:proofErr w:type="gramEnd"/>
    </w:p>
    <w:p w14:paraId="4FDA98CE" w14:textId="1103E3F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7EC4395" w14:textId="3DE99168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47C1A5F" w14:textId="6D9177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5C8FFFE" w14:textId="4B119C9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DB2686F" w14:textId="405D610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5F7F23" w14:textId="3F9D53C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1A2FE7D" w14:textId="3509C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21986DE" w14:textId="3857CBD0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B32CA40" w14:textId="0685AB0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FE1037" w14:textId="3DC0F96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F2DB692" w14:textId="07C1CF1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31725A" w14:textId="50FCC2D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CC3570" w14:textId="342AB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4B0BC8F" w14:textId="6B3EB1F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F3EE9EF" w14:textId="0BA16A7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7F1021" w14:textId="079AB0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466C283" w14:textId="0540EC9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6C11DE5" w14:textId="59A4A7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CACFED3" w14:textId="33B8A9F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E5D1CE1" w14:textId="6529CDC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FC78C82" w14:textId="7566027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793B49" w14:textId="76E4583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199AD0" w14:textId="3E54ED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B1D0DAD" w14:textId="04A2969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78ED09" w14:textId="762A509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631829" w14:textId="04A2AC3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FB6AE12" w14:textId="4E40E9C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B55D0F6" w14:textId="163E3A6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53040A" w14:textId="47CEDB2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BB751C" w14:textId="6388A7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C92EFDB" w14:textId="7C085269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64E8CA4" w14:textId="6E764B3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305C70" w14:textId="19571E6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E36874C" w14:textId="4CF150B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0B16739" w14:textId="10D1D62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D10F426" w14:textId="6E73442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70B3B2D" w14:textId="64EA1C7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452E962" w14:textId="7BD01A8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995D91F" w14:textId="04B769A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5E15F3" w14:textId="337CC7A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504D465" w14:textId="3555086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A300580" w14:textId="3F4FCE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3A5638B" w14:textId="2AE8CB7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FD2C416" w14:textId="13B965B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811D7D" w14:textId="56551AB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9EF3501" w14:textId="08D11C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361952" w14:textId="0B7636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119ADA7" w14:textId="6127B53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60A945" w14:textId="564A9A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7098F96" w14:textId="14D61BC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4F544B0" w14:textId="0058FD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0F40273" w14:textId="77777777" w:rsidR="00830F5F" w:rsidRPr="00985A45" w:rsidRDefault="00830F5F" w:rsidP="00985A45">
      <w:pPr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830F5F" w:rsidRPr="00985A45" w:rsidSect="00830F5F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EF45" w14:textId="77777777" w:rsidR="00633025" w:rsidRDefault="00633025" w:rsidP="00C47A33">
      <w:pPr>
        <w:spacing w:after="0" w:line="240" w:lineRule="auto"/>
      </w:pPr>
      <w:r>
        <w:separator/>
      </w:r>
    </w:p>
  </w:endnote>
  <w:endnote w:type="continuationSeparator" w:id="0">
    <w:p w14:paraId="3FE7E8F7" w14:textId="77777777" w:rsidR="00633025" w:rsidRDefault="00633025" w:rsidP="00C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3B5A" w14:textId="6E8A8F3C" w:rsidR="008D1AF2" w:rsidRDefault="008D1AF2">
    <w:pPr>
      <w:pStyle w:val="Footer"/>
      <w:jc w:val="right"/>
    </w:pPr>
  </w:p>
  <w:p w14:paraId="4789EB96" w14:textId="77777777" w:rsidR="008D1AF2" w:rsidRDefault="008D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1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A8D3C" w14:textId="14800AA3" w:rsidR="00830F5F" w:rsidRDefault="00830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34245" w14:textId="77777777" w:rsidR="008D1AF2" w:rsidRDefault="008D1AF2">
    <w:pPr>
      <w:pStyle w:val="Footer"/>
    </w:pPr>
  </w:p>
  <w:p w14:paraId="2552BAFD" w14:textId="77777777" w:rsidR="00557303" w:rsidRDefault="0055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C9F34" w14:textId="77777777" w:rsidR="00633025" w:rsidRDefault="00633025" w:rsidP="00C47A33">
      <w:pPr>
        <w:spacing w:after="0" w:line="240" w:lineRule="auto"/>
      </w:pPr>
      <w:r>
        <w:separator/>
      </w:r>
    </w:p>
  </w:footnote>
  <w:footnote w:type="continuationSeparator" w:id="0">
    <w:p w14:paraId="468ADE06" w14:textId="77777777" w:rsidR="00633025" w:rsidRDefault="00633025" w:rsidP="00C4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333"/>
    <w:multiLevelType w:val="hybridMultilevel"/>
    <w:tmpl w:val="1DC4406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98B"/>
    <w:multiLevelType w:val="hybridMultilevel"/>
    <w:tmpl w:val="846CC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E12C32"/>
    <w:multiLevelType w:val="hybridMultilevel"/>
    <w:tmpl w:val="4F82B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77EB3"/>
    <w:multiLevelType w:val="hybridMultilevel"/>
    <w:tmpl w:val="DCD21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54B26"/>
    <w:multiLevelType w:val="hybridMultilevel"/>
    <w:tmpl w:val="55924F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37F"/>
    <w:multiLevelType w:val="hybridMultilevel"/>
    <w:tmpl w:val="9460B09C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8409E"/>
    <w:multiLevelType w:val="hybridMultilevel"/>
    <w:tmpl w:val="5310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5D6"/>
    <w:multiLevelType w:val="hybridMultilevel"/>
    <w:tmpl w:val="ED6E5618"/>
    <w:lvl w:ilvl="0" w:tplc="69845050">
      <w:start w:val="1"/>
      <w:numFmt w:val="decimal"/>
      <w:lvlText w:val="%1"/>
      <w:lvlJc w:val="left"/>
      <w:pPr>
        <w:ind w:left="1194" w:hanging="577"/>
      </w:pPr>
      <w:rPr>
        <w:rFonts w:hint="default"/>
        <w:lang w:val="vi" w:eastAsia="en-US" w:bidi="ar-SA"/>
      </w:rPr>
    </w:lvl>
    <w:lvl w:ilvl="1" w:tplc="75D04EA4">
      <w:start w:val="2"/>
      <w:numFmt w:val="decimal"/>
      <w:lvlText w:val="%1.%2"/>
      <w:lvlJc w:val="left"/>
      <w:pPr>
        <w:ind w:left="1194" w:hanging="57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vi" w:eastAsia="en-US" w:bidi="ar-SA"/>
      </w:rPr>
    </w:lvl>
    <w:lvl w:ilvl="2" w:tplc="83E2E4EC">
      <w:start w:val="1"/>
      <w:numFmt w:val="decimal"/>
      <w:lvlText w:val="%1.%2.%3"/>
      <w:lvlJc w:val="left"/>
      <w:pPr>
        <w:ind w:left="1338" w:hanging="721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0"/>
        <w:szCs w:val="20"/>
        <w:lang w:val="vi" w:eastAsia="en-US" w:bidi="ar-SA"/>
      </w:rPr>
    </w:lvl>
    <w:lvl w:ilvl="3" w:tplc="C3C606FE">
      <w:start w:val="1"/>
      <w:numFmt w:val="decimal"/>
      <w:lvlText w:val="%1.%2.%3.%4"/>
      <w:lvlJc w:val="left"/>
      <w:pPr>
        <w:ind w:left="1482" w:hanging="865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vi" w:eastAsia="en-US" w:bidi="ar-SA"/>
      </w:rPr>
    </w:lvl>
    <w:lvl w:ilvl="4" w:tplc="A220587E">
      <w:numFmt w:val="bullet"/>
      <w:lvlText w:val="•"/>
      <w:lvlJc w:val="left"/>
      <w:pPr>
        <w:ind w:left="3022" w:hanging="865"/>
      </w:pPr>
      <w:rPr>
        <w:rFonts w:hint="default"/>
        <w:lang w:val="vi" w:eastAsia="en-US" w:bidi="ar-SA"/>
      </w:rPr>
    </w:lvl>
    <w:lvl w:ilvl="5" w:tplc="499C4F16">
      <w:numFmt w:val="bullet"/>
      <w:lvlText w:val="•"/>
      <w:lvlJc w:val="left"/>
      <w:pPr>
        <w:ind w:left="3793" w:hanging="865"/>
      </w:pPr>
      <w:rPr>
        <w:rFonts w:hint="default"/>
        <w:lang w:val="vi" w:eastAsia="en-US" w:bidi="ar-SA"/>
      </w:rPr>
    </w:lvl>
    <w:lvl w:ilvl="6" w:tplc="59C66CC4">
      <w:numFmt w:val="bullet"/>
      <w:lvlText w:val="•"/>
      <w:lvlJc w:val="left"/>
      <w:pPr>
        <w:ind w:left="4565" w:hanging="865"/>
      </w:pPr>
      <w:rPr>
        <w:rFonts w:hint="default"/>
        <w:lang w:val="vi" w:eastAsia="en-US" w:bidi="ar-SA"/>
      </w:rPr>
    </w:lvl>
    <w:lvl w:ilvl="7" w:tplc="09627400">
      <w:numFmt w:val="bullet"/>
      <w:lvlText w:val="•"/>
      <w:lvlJc w:val="left"/>
      <w:pPr>
        <w:ind w:left="5336" w:hanging="865"/>
      </w:pPr>
      <w:rPr>
        <w:rFonts w:hint="default"/>
        <w:lang w:val="vi" w:eastAsia="en-US" w:bidi="ar-SA"/>
      </w:rPr>
    </w:lvl>
    <w:lvl w:ilvl="8" w:tplc="C5144658">
      <w:numFmt w:val="bullet"/>
      <w:lvlText w:val="•"/>
      <w:lvlJc w:val="left"/>
      <w:pPr>
        <w:ind w:left="6107" w:hanging="865"/>
      </w:pPr>
      <w:rPr>
        <w:rFonts w:hint="default"/>
        <w:lang w:val="vi" w:eastAsia="en-US" w:bidi="ar-SA"/>
      </w:rPr>
    </w:lvl>
  </w:abstractNum>
  <w:abstractNum w:abstractNumId="8" w15:restartNumberingAfterBreak="0">
    <w:nsid w:val="25167C98"/>
    <w:multiLevelType w:val="hybridMultilevel"/>
    <w:tmpl w:val="4F90B7E0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F67AFC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F2783E"/>
    <w:multiLevelType w:val="hybridMultilevel"/>
    <w:tmpl w:val="031EF566"/>
    <w:lvl w:ilvl="0" w:tplc="CCE4F2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7A6827"/>
    <w:multiLevelType w:val="hybridMultilevel"/>
    <w:tmpl w:val="470AA4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20387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0E4245"/>
    <w:multiLevelType w:val="hybridMultilevel"/>
    <w:tmpl w:val="4680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72E9"/>
    <w:multiLevelType w:val="hybridMultilevel"/>
    <w:tmpl w:val="3A2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87F59"/>
    <w:multiLevelType w:val="hybridMultilevel"/>
    <w:tmpl w:val="8C4A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7D91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234ADC"/>
    <w:multiLevelType w:val="hybridMultilevel"/>
    <w:tmpl w:val="017AF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95E"/>
    <w:multiLevelType w:val="hybridMultilevel"/>
    <w:tmpl w:val="BA7499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55A46"/>
    <w:multiLevelType w:val="hybridMultilevel"/>
    <w:tmpl w:val="EE9C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D31"/>
    <w:multiLevelType w:val="hybridMultilevel"/>
    <w:tmpl w:val="31E0B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B33EB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3E1EEE"/>
    <w:multiLevelType w:val="hybridMultilevel"/>
    <w:tmpl w:val="3D5672BA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4F47E4"/>
    <w:multiLevelType w:val="hybridMultilevel"/>
    <w:tmpl w:val="5E7ADB8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0A5E"/>
    <w:multiLevelType w:val="hybridMultilevel"/>
    <w:tmpl w:val="F252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5C46"/>
    <w:multiLevelType w:val="hybridMultilevel"/>
    <w:tmpl w:val="739A52D8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2"/>
  </w:num>
  <w:num w:numId="5">
    <w:abstractNumId w:val="25"/>
  </w:num>
  <w:num w:numId="6">
    <w:abstractNumId w:val="9"/>
  </w:num>
  <w:num w:numId="7">
    <w:abstractNumId w:val="1"/>
  </w:num>
  <w:num w:numId="8">
    <w:abstractNumId w:val="21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6"/>
  </w:num>
  <w:num w:numId="16">
    <w:abstractNumId w:val="19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3"/>
  </w:num>
  <w:num w:numId="22">
    <w:abstractNumId w:val="15"/>
  </w:num>
  <w:num w:numId="23">
    <w:abstractNumId w:val="24"/>
  </w:num>
  <w:num w:numId="24">
    <w:abstractNumId w:val="7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EE"/>
    <w:rsid w:val="00030411"/>
    <w:rsid w:val="00031C1F"/>
    <w:rsid w:val="000645C1"/>
    <w:rsid w:val="00074CF8"/>
    <w:rsid w:val="00084D26"/>
    <w:rsid w:val="0008625D"/>
    <w:rsid w:val="000A081A"/>
    <w:rsid w:val="000A6157"/>
    <w:rsid w:val="000A6A56"/>
    <w:rsid w:val="00127FD9"/>
    <w:rsid w:val="00130A59"/>
    <w:rsid w:val="00154F6D"/>
    <w:rsid w:val="00181D0C"/>
    <w:rsid w:val="00190520"/>
    <w:rsid w:val="001A59AB"/>
    <w:rsid w:val="001C4EF5"/>
    <w:rsid w:val="001D4825"/>
    <w:rsid w:val="001E046B"/>
    <w:rsid w:val="00201B60"/>
    <w:rsid w:val="0020533E"/>
    <w:rsid w:val="00236EA5"/>
    <w:rsid w:val="00243D09"/>
    <w:rsid w:val="002449E7"/>
    <w:rsid w:val="00280E74"/>
    <w:rsid w:val="0028254E"/>
    <w:rsid w:val="002958AF"/>
    <w:rsid w:val="00350B56"/>
    <w:rsid w:val="00360647"/>
    <w:rsid w:val="003D2AC2"/>
    <w:rsid w:val="003E02E6"/>
    <w:rsid w:val="004C558D"/>
    <w:rsid w:val="004E030C"/>
    <w:rsid w:val="004E5F8C"/>
    <w:rsid w:val="004F1300"/>
    <w:rsid w:val="00501C1C"/>
    <w:rsid w:val="00521CD8"/>
    <w:rsid w:val="00534894"/>
    <w:rsid w:val="0055119F"/>
    <w:rsid w:val="00557303"/>
    <w:rsid w:val="00582049"/>
    <w:rsid w:val="005B4888"/>
    <w:rsid w:val="005D2C77"/>
    <w:rsid w:val="005F6DAF"/>
    <w:rsid w:val="00601D5F"/>
    <w:rsid w:val="00604853"/>
    <w:rsid w:val="00620DFF"/>
    <w:rsid w:val="00633025"/>
    <w:rsid w:val="00637C0C"/>
    <w:rsid w:val="00685D52"/>
    <w:rsid w:val="006B16ED"/>
    <w:rsid w:val="006B5C12"/>
    <w:rsid w:val="00702515"/>
    <w:rsid w:val="00753CEF"/>
    <w:rsid w:val="00754752"/>
    <w:rsid w:val="0075630A"/>
    <w:rsid w:val="00771971"/>
    <w:rsid w:val="007745DE"/>
    <w:rsid w:val="007803DA"/>
    <w:rsid w:val="00792EAF"/>
    <w:rsid w:val="00802A22"/>
    <w:rsid w:val="00807F91"/>
    <w:rsid w:val="00827F13"/>
    <w:rsid w:val="00830F5F"/>
    <w:rsid w:val="0083204C"/>
    <w:rsid w:val="008321EE"/>
    <w:rsid w:val="00851519"/>
    <w:rsid w:val="008745AA"/>
    <w:rsid w:val="00896154"/>
    <w:rsid w:val="008973C0"/>
    <w:rsid w:val="008979A5"/>
    <w:rsid w:val="008B44B7"/>
    <w:rsid w:val="008D1AF2"/>
    <w:rsid w:val="008F5C0F"/>
    <w:rsid w:val="00930A72"/>
    <w:rsid w:val="009315F2"/>
    <w:rsid w:val="0095379D"/>
    <w:rsid w:val="009714E8"/>
    <w:rsid w:val="009737D6"/>
    <w:rsid w:val="009762D0"/>
    <w:rsid w:val="00985A45"/>
    <w:rsid w:val="00987F66"/>
    <w:rsid w:val="00991699"/>
    <w:rsid w:val="0099409C"/>
    <w:rsid w:val="009A1228"/>
    <w:rsid w:val="009B184E"/>
    <w:rsid w:val="009D3384"/>
    <w:rsid w:val="009F4943"/>
    <w:rsid w:val="009F4DB4"/>
    <w:rsid w:val="00A25B4D"/>
    <w:rsid w:val="00A26B31"/>
    <w:rsid w:val="00A33663"/>
    <w:rsid w:val="00B17947"/>
    <w:rsid w:val="00B63556"/>
    <w:rsid w:val="00B64072"/>
    <w:rsid w:val="00B646B2"/>
    <w:rsid w:val="00B64895"/>
    <w:rsid w:val="00B7621E"/>
    <w:rsid w:val="00B777D2"/>
    <w:rsid w:val="00B81A17"/>
    <w:rsid w:val="00B81CFE"/>
    <w:rsid w:val="00BC0BDB"/>
    <w:rsid w:val="00C02975"/>
    <w:rsid w:val="00C1117E"/>
    <w:rsid w:val="00C1311C"/>
    <w:rsid w:val="00C2191D"/>
    <w:rsid w:val="00C42ECA"/>
    <w:rsid w:val="00C44C80"/>
    <w:rsid w:val="00C47A33"/>
    <w:rsid w:val="00C504BC"/>
    <w:rsid w:val="00CA5C25"/>
    <w:rsid w:val="00CB3786"/>
    <w:rsid w:val="00CD11A4"/>
    <w:rsid w:val="00CE129C"/>
    <w:rsid w:val="00CE6676"/>
    <w:rsid w:val="00D137DC"/>
    <w:rsid w:val="00D35948"/>
    <w:rsid w:val="00D70324"/>
    <w:rsid w:val="00DA320A"/>
    <w:rsid w:val="00DB3963"/>
    <w:rsid w:val="00DB4FC7"/>
    <w:rsid w:val="00DC6441"/>
    <w:rsid w:val="00DD05D0"/>
    <w:rsid w:val="00DF4418"/>
    <w:rsid w:val="00E04857"/>
    <w:rsid w:val="00E0784C"/>
    <w:rsid w:val="00E26258"/>
    <w:rsid w:val="00E30E92"/>
    <w:rsid w:val="00E439D0"/>
    <w:rsid w:val="00E82403"/>
    <w:rsid w:val="00E961A9"/>
    <w:rsid w:val="00EA008F"/>
    <w:rsid w:val="00EA7ABC"/>
    <w:rsid w:val="00EB1509"/>
    <w:rsid w:val="00EB1EEE"/>
    <w:rsid w:val="00EB1FBF"/>
    <w:rsid w:val="00EC2D81"/>
    <w:rsid w:val="00EE17F8"/>
    <w:rsid w:val="00F54BD2"/>
    <w:rsid w:val="00F572BC"/>
    <w:rsid w:val="00F84519"/>
    <w:rsid w:val="00FA2C40"/>
    <w:rsid w:val="00FC2353"/>
    <w:rsid w:val="00FC2835"/>
    <w:rsid w:val="00FC7258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A3BC"/>
  <w15:chartTrackingRefBased/>
  <w15:docId w15:val="{306CE959-F5E8-4160-AB21-16AF0314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130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33"/>
  </w:style>
  <w:style w:type="paragraph" w:styleId="Footer">
    <w:name w:val="footer"/>
    <w:basedOn w:val="Normal"/>
    <w:link w:val="Foot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33"/>
  </w:style>
  <w:style w:type="paragraph" w:styleId="ListParagraph">
    <w:name w:val="List Paragraph"/>
    <w:basedOn w:val="Normal"/>
    <w:uiPriority w:val="1"/>
    <w:qFormat/>
    <w:rsid w:val="00897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3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D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D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3D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B5C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C12"/>
    <w:rPr>
      <w:rFonts w:eastAsiaTheme="minorEastAsia"/>
    </w:rPr>
  </w:style>
  <w:style w:type="table" w:styleId="TableGrid">
    <w:name w:val="Table Grid"/>
    <w:basedOn w:val="TableNormal"/>
    <w:uiPriority w:val="39"/>
    <w:rsid w:val="00FA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59A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C23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23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C451-35D3-4496-B71F-F556971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nguyen</dc:creator>
  <cp:keywords/>
  <dc:description/>
  <cp:lastModifiedBy>tue nguyen</cp:lastModifiedBy>
  <cp:revision>131</cp:revision>
  <dcterms:created xsi:type="dcterms:W3CDTF">2020-08-17T11:30:00Z</dcterms:created>
  <dcterms:modified xsi:type="dcterms:W3CDTF">2020-09-13T17:16:00Z</dcterms:modified>
</cp:coreProperties>
</file>